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34" w:rsidRPr="009702CC" w:rsidRDefault="00112B2D" w:rsidP="00D07234">
      <w:pPr>
        <w:jc w:val="center"/>
        <w:rPr>
          <w:rFonts w:ascii="Tahoma" w:hAnsi="Tahoma" w:cs="Tahoma"/>
          <w:color w:val="000000" w:themeColor="text1"/>
        </w:rPr>
      </w:pPr>
      <w:r w:rsidRPr="00112B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2" type="#_x0000_t202" style="position:absolute;left:0;text-align:left;margin-left:-42.85pt;margin-top:86.8pt;width:735.75pt;height:54pt;z-index:251658752;visibility:visible;mso-width-relative:margin;mso-height-relative:margin">
            <v:path arrowok="t"/>
            <v:textbox>
              <w:txbxContent>
                <w:p w:rsidR="00D07234" w:rsidRPr="003E0F2A" w:rsidRDefault="00663CEB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E0F2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¿</w:t>
                  </w:r>
                  <w:r w:rsidR="00D07234" w:rsidRPr="003E0F2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Para quiénes </w:t>
                  </w:r>
                  <w:r w:rsidRPr="003E0F2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lo vamos a hacer?</w:t>
                  </w:r>
                  <w:r w:rsidR="009702CC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Mi comunidad y mis familiares, empezar desde una pequeña población.</w:t>
                  </w:r>
                </w:p>
                <w:p w:rsidR="00663CEB" w:rsidRPr="00685A2E" w:rsidRDefault="00663CEB">
                  <w:pPr>
                    <w:rPr>
                      <w:rFonts w:ascii="Tahoma" w:hAnsi="Tahoma" w:cs="Tahoma"/>
                      <w:i/>
                    </w:rPr>
                  </w:pPr>
                  <w:r w:rsidRPr="003E0F2A">
                    <w:rPr>
                      <w:rFonts w:ascii="Tahoma" w:hAnsi="Tahoma" w:cs="Tahoma"/>
                      <w:i/>
                    </w:rPr>
                    <w:t>(Público meta)</w:t>
                  </w:r>
                </w:p>
                <w:p w:rsidR="0077356B" w:rsidRDefault="0077356B"/>
              </w:txbxContent>
            </v:textbox>
          </v:shape>
        </w:pict>
      </w:r>
      <w:r w:rsidRPr="00112B2D">
        <w:rPr>
          <w:noProof/>
        </w:rPr>
        <w:pict>
          <v:shape id="Cuadro de texto 2" o:spid="_x0000_s2051" type="#_x0000_t202" style="position:absolute;left:0;text-align:left;margin-left:-41.6pt;margin-top:25.6pt;width:733.5pt;height:50.25pt;rotation:180;flip:y;z-index:251657728;visibility:visible;mso-width-relative:margin;mso-height-relative:margin">
            <v:path arrowok="t"/>
            <v:textbox>
              <w:txbxContent>
                <w:p w:rsidR="00D07234" w:rsidRPr="003E0F2A" w:rsidRDefault="00663CEB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E0F2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¿Por qué es importante este tema?</w:t>
                  </w:r>
                  <w:r w:rsidR="009702CC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El manejo adecuado de lo que utilizamos dia a dia es menos contaminación que llega al medio ambiente.</w:t>
                  </w:r>
                </w:p>
                <w:p w:rsidR="00663CEB" w:rsidRPr="00685A2E" w:rsidRDefault="00663CEB">
                  <w:pPr>
                    <w:rPr>
                      <w:rFonts w:ascii="Tahoma" w:hAnsi="Tahoma" w:cs="Tahoma"/>
                      <w:i/>
                    </w:rPr>
                  </w:pPr>
                  <w:r w:rsidRPr="003E0F2A">
                    <w:rPr>
                      <w:rFonts w:ascii="Tahoma" w:hAnsi="Tahoma" w:cs="Tahoma"/>
                      <w:i/>
                    </w:rPr>
                    <w:t>(Justificación)</w:t>
                  </w:r>
                </w:p>
                <w:p w:rsidR="0077356B" w:rsidRDefault="0077356B"/>
              </w:txbxContent>
            </v:textbox>
          </v:shape>
        </w:pict>
      </w:r>
      <w:r w:rsidRPr="00112B2D">
        <w:rPr>
          <w:noProof/>
        </w:rPr>
        <w:pict>
          <v:shape id="Cuadro de texto 1" o:spid="_x0000_s2050" type="#_x0000_t202" style="position:absolute;left:0;text-align:left;margin-left:-41.95pt;margin-top:-39.55pt;width:734.25pt;height:54.75pt;z-index:25165670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">
            <v:path arrowok="t"/>
            <v:textbox>
              <w:txbxContent>
                <w:p w:rsidR="00D07234" w:rsidRPr="003E0F2A" w:rsidRDefault="00663CEB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E0F2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¿Cuál es el tema que nos interesa?</w:t>
                  </w:r>
                  <w:r w:rsidR="009702CC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El correcto uso de las cosas que utilizamos ya que actualmente la mayoría de las cosas se les puede dar otro uso o utilizar como materia prima para la creación de las mismas.</w:t>
                  </w:r>
                </w:p>
                <w:p w:rsidR="00663CEB" w:rsidRPr="00685A2E" w:rsidRDefault="00663CEB">
                  <w:pPr>
                    <w:rPr>
                      <w:rFonts w:ascii="Tahoma" w:hAnsi="Tahoma" w:cs="Tahoma"/>
                      <w:i/>
                    </w:rPr>
                  </w:pPr>
                  <w:r w:rsidRPr="003E0F2A">
                    <w:rPr>
                      <w:rFonts w:ascii="Tahoma" w:hAnsi="Tahoma" w:cs="Tahoma"/>
                      <w:i/>
                    </w:rPr>
                    <w:t>(Problema y descripción)</w:t>
                  </w:r>
                </w:p>
                <w:p w:rsidR="00D07234" w:rsidRDefault="00D07234"/>
              </w:txbxContent>
            </v:textbox>
          </v:shape>
        </w:pict>
      </w:r>
      <w:r w:rsidR="009702CC">
        <w:rPr>
          <w:rFonts w:ascii="Tahoma" w:hAnsi="Tahoma" w:cs="Tahoma"/>
          <w:color w:val="000000" w:themeColor="text1"/>
        </w:rPr>
        <w:t>hrruriiiijfjf</w: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9702C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utilizar y reciclar las cosas de uso diario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9702C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Mensajes(grupo de whatssap de la comunidad)y hablando con mi familia asi para fomentar estas dos actividades que promueven el aprovechamiento de recursos.</w:t>
            </w:r>
          </w:p>
        </w:tc>
        <w:tc>
          <w:tcPr>
            <w:tcW w:w="2552" w:type="dxa"/>
          </w:tcPr>
          <w:p w:rsidR="00D07234" w:rsidRDefault="009702C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cer llegar un menor impacto ambiental, ya que si es posible y nada nos cuestas reutilizar o reciclar nuestras cosas.</w:t>
            </w:r>
          </w:p>
          <w:p w:rsidR="009A7472" w:rsidRPr="00863681" w:rsidRDefault="009A747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 enfoque en los plásticos y materiales de un solo uso como botellas, empaques, cajas, etc.</w:t>
            </w:r>
          </w:p>
        </w:tc>
        <w:tc>
          <w:tcPr>
            <w:tcW w:w="2410" w:type="dxa"/>
          </w:tcPr>
          <w:p w:rsidR="00D07234" w:rsidRPr="00863681" w:rsidRDefault="009702C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unicación y avisos para recordar a las personas.</w:t>
            </w:r>
          </w:p>
        </w:tc>
        <w:tc>
          <w:tcPr>
            <w:tcW w:w="3260" w:type="dxa"/>
          </w:tcPr>
          <w:p w:rsidR="00D07234" w:rsidRPr="00863681" w:rsidRDefault="009702C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analmente enviar mensajes a la comunidad y cada que vea a mi familia recordarles de hacer esto y la importancia de realizarlo.</w:t>
            </w:r>
          </w:p>
        </w:tc>
        <w:tc>
          <w:tcPr>
            <w:tcW w:w="2268" w:type="dxa"/>
          </w:tcPr>
          <w:p w:rsidR="00D07234" w:rsidRPr="00863681" w:rsidRDefault="009702C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 persona y con la ayuda de mi mama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6B" w:rsidRDefault="0001156B" w:rsidP="00685A2E">
      <w:pPr>
        <w:spacing w:after="0" w:line="240" w:lineRule="auto"/>
      </w:pPr>
      <w:r>
        <w:separator/>
      </w:r>
    </w:p>
  </w:endnote>
  <w:endnote w:type="continuationSeparator" w:id="1">
    <w:p w:rsidR="0001156B" w:rsidRDefault="0001156B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2A" w:rsidRDefault="00F21C8C">
    <w:pPr>
      <w:pStyle w:val="Piedepgina"/>
    </w:pPr>
    <w:r w:rsidRPr="005B49F8">
      <w:rPr>
        <w:noProof/>
        <w:lang w:eastAsia="es-CR"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6B" w:rsidRDefault="0001156B" w:rsidP="00685A2E">
      <w:pPr>
        <w:spacing w:after="0" w:line="240" w:lineRule="auto"/>
      </w:pPr>
      <w:r>
        <w:separator/>
      </w:r>
    </w:p>
  </w:footnote>
  <w:footnote w:type="continuationSeparator" w:id="1">
    <w:p w:rsidR="0001156B" w:rsidRDefault="0001156B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48" w:rsidRDefault="00F21C8C" w:rsidP="006A6A48">
    <w:pPr>
      <w:pStyle w:val="Encabezado"/>
      <w:jc w:val="center"/>
    </w:pPr>
    <w:r w:rsidRPr="00164FB1">
      <w:rPr>
        <w:noProof/>
        <w:lang w:eastAsia="es-CR"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56B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2B2D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657B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2CC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472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1C8C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22CB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</dc:creator>
  <cp:lastModifiedBy>Carmen</cp:lastModifiedBy>
  <cp:revision>3</cp:revision>
  <cp:lastPrinted>2015-09-21T20:32:00Z</cp:lastPrinted>
  <dcterms:created xsi:type="dcterms:W3CDTF">2023-10-08T21:48:00Z</dcterms:created>
  <dcterms:modified xsi:type="dcterms:W3CDTF">2023-10-08T21:53:00Z</dcterms:modified>
</cp:coreProperties>
</file>